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250D" w:rsidRDefault="0016250D" w:rsidP="00AA093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6250D" w:rsidRDefault="0016250D" w:rsidP="00AA093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A093A" w:rsidRPr="00F85779" w:rsidRDefault="00AA093A" w:rsidP="00AA093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0DA">
        <w:rPr>
          <w:rFonts w:ascii="Times New Roman" w:hAnsi="Times New Roman" w:cs="Times New Roman"/>
          <w:b/>
          <w:sz w:val="56"/>
          <w:szCs w:val="56"/>
        </w:rPr>
        <w:t>Конспект открытой прогулки.</w:t>
      </w:r>
    </w:p>
    <w:p w:rsidR="00AA093A" w:rsidRDefault="0016250D" w:rsidP="00AA093A">
      <w:pPr>
        <w:jc w:val="center"/>
        <w:rPr>
          <w:rFonts w:ascii="Times New Roman" w:hAnsi="Times New Roman" w:cs="Times New Roman"/>
          <w:sz w:val="56"/>
          <w:szCs w:val="56"/>
        </w:rPr>
      </w:pPr>
      <w:r w:rsidRPr="0016250D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2390775" cy="2390775"/>
            <wp:effectExtent l="19050" t="0" r="9525" b="0"/>
            <wp:docPr id="2" name="Рисунок 2" descr="Сценарий детского осеннего празд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ценарий детского осеннего праздни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93A" w:rsidRDefault="00AA093A" w:rsidP="00AA093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B50DA">
        <w:rPr>
          <w:rFonts w:ascii="Times New Roman" w:hAnsi="Times New Roman" w:cs="Times New Roman"/>
          <w:b/>
          <w:sz w:val="56"/>
          <w:szCs w:val="56"/>
        </w:rPr>
        <w:t>«</w:t>
      </w:r>
      <w:r w:rsidR="00632263">
        <w:rPr>
          <w:rFonts w:ascii="Times New Roman" w:hAnsi="Times New Roman" w:cs="Times New Roman"/>
          <w:b/>
          <w:sz w:val="56"/>
          <w:szCs w:val="56"/>
        </w:rPr>
        <w:t>В гостях у осени</w:t>
      </w:r>
      <w:r w:rsidRPr="009B50DA">
        <w:rPr>
          <w:rFonts w:ascii="Times New Roman" w:hAnsi="Times New Roman" w:cs="Times New Roman"/>
          <w:b/>
          <w:sz w:val="56"/>
          <w:szCs w:val="56"/>
        </w:rPr>
        <w:t>».</w:t>
      </w:r>
    </w:p>
    <w:p w:rsidR="00AA093A" w:rsidRDefault="00754E4B" w:rsidP="00AA09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редняя группа </w:t>
      </w:r>
    </w:p>
    <w:p w:rsidR="00AA093A" w:rsidRDefault="00AA093A" w:rsidP="00AA093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A093A" w:rsidRPr="009B50DA" w:rsidRDefault="00AA093A" w:rsidP="00AA093A">
      <w:pPr>
        <w:jc w:val="center"/>
        <w:rPr>
          <w:rFonts w:ascii="Times New Roman" w:hAnsi="Times New Roman" w:cs="Times New Roman"/>
          <w:sz w:val="36"/>
          <w:szCs w:val="36"/>
        </w:rPr>
      </w:pPr>
      <w:r w:rsidRPr="009B50DA">
        <w:rPr>
          <w:rFonts w:ascii="Times New Roman" w:hAnsi="Times New Roman" w:cs="Times New Roman"/>
          <w:sz w:val="36"/>
          <w:szCs w:val="36"/>
        </w:rPr>
        <w:t xml:space="preserve">Разработала воспитатель: </w:t>
      </w:r>
      <w:r w:rsidR="00C365E5">
        <w:rPr>
          <w:rFonts w:ascii="Times New Roman" w:hAnsi="Times New Roman" w:cs="Times New Roman"/>
          <w:sz w:val="36"/>
          <w:szCs w:val="36"/>
        </w:rPr>
        <w:t>Ткаченко Е. В.</w:t>
      </w:r>
    </w:p>
    <w:p w:rsidR="00AA093A" w:rsidRDefault="00AA093A" w:rsidP="00AA09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A093A" w:rsidRPr="009B50DA" w:rsidRDefault="00AA093A" w:rsidP="00AA09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A093A" w:rsidRPr="009B50DA" w:rsidRDefault="00AA093A" w:rsidP="00AA093A">
      <w:pPr>
        <w:jc w:val="center"/>
        <w:rPr>
          <w:rFonts w:ascii="Times New Roman" w:hAnsi="Times New Roman" w:cs="Times New Roman"/>
          <w:sz w:val="36"/>
          <w:szCs w:val="36"/>
        </w:rPr>
      </w:pPr>
      <w:r w:rsidRPr="009B50DA">
        <w:rPr>
          <w:rFonts w:ascii="Times New Roman" w:hAnsi="Times New Roman" w:cs="Times New Roman"/>
          <w:sz w:val="36"/>
          <w:szCs w:val="36"/>
        </w:rPr>
        <w:t>М</w:t>
      </w:r>
      <w:r w:rsidR="00754E4B">
        <w:rPr>
          <w:rFonts w:ascii="Times New Roman" w:hAnsi="Times New Roman" w:cs="Times New Roman"/>
          <w:sz w:val="36"/>
          <w:szCs w:val="36"/>
        </w:rPr>
        <w:t>Б</w:t>
      </w:r>
      <w:r w:rsidRPr="009B50DA">
        <w:rPr>
          <w:rFonts w:ascii="Times New Roman" w:hAnsi="Times New Roman" w:cs="Times New Roman"/>
          <w:sz w:val="36"/>
          <w:szCs w:val="36"/>
        </w:rPr>
        <w:t xml:space="preserve">ДОУ </w:t>
      </w:r>
      <w:r w:rsidR="00754E4B">
        <w:rPr>
          <w:rFonts w:ascii="Times New Roman" w:hAnsi="Times New Roman" w:cs="Times New Roman"/>
          <w:sz w:val="36"/>
          <w:szCs w:val="36"/>
        </w:rPr>
        <w:t>д/с № 11</w:t>
      </w:r>
    </w:p>
    <w:p w:rsidR="00AA093A" w:rsidRPr="009B50DA" w:rsidRDefault="00AA093A" w:rsidP="00754E4B">
      <w:pPr>
        <w:jc w:val="center"/>
        <w:rPr>
          <w:rFonts w:ascii="Times New Roman" w:hAnsi="Times New Roman" w:cs="Times New Roman"/>
          <w:sz w:val="36"/>
          <w:szCs w:val="36"/>
        </w:rPr>
      </w:pPr>
      <w:r w:rsidRPr="009B50DA">
        <w:rPr>
          <w:rFonts w:ascii="Times New Roman" w:hAnsi="Times New Roman" w:cs="Times New Roman"/>
          <w:sz w:val="36"/>
          <w:szCs w:val="36"/>
        </w:rPr>
        <w:t>г</w:t>
      </w:r>
      <w:r w:rsidR="007770F8" w:rsidRPr="009B50DA">
        <w:rPr>
          <w:rFonts w:ascii="Times New Roman" w:hAnsi="Times New Roman" w:cs="Times New Roman"/>
          <w:sz w:val="36"/>
          <w:szCs w:val="36"/>
        </w:rPr>
        <w:t>.</w:t>
      </w:r>
      <w:r w:rsidR="007770F8">
        <w:rPr>
          <w:rFonts w:ascii="Times New Roman" w:hAnsi="Times New Roman" w:cs="Times New Roman"/>
          <w:sz w:val="36"/>
          <w:szCs w:val="36"/>
        </w:rPr>
        <w:t xml:space="preserve"> Б</w:t>
      </w:r>
      <w:r w:rsidR="00754E4B">
        <w:rPr>
          <w:rFonts w:ascii="Times New Roman" w:hAnsi="Times New Roman" w:cs="Times New Roman"/>
          <w:sz w:val="36"/>
          <w:szCs w:val="36"/>
        </w:rPr>
        <w:t xml:space="preserve">елгород, 2012 </w:t>
      </w:r>
    </w:p>
    <w:p w:rsidR="00AA093A" w:rsidRPr="00AA093A" w:rsidRDefault="00AA093A" w:rsidP="00AC6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4B" w:rsidRDefault="00754E4B" w:rsidP="00AC6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4B" w:rsidRDefault="00754E4B" w:rsidP="00AC6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4B6" w:rsidRPr="0099571F" w:rsidRDefault="005254B6" w:rsidP="005254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1F">
        <w:rPr>
          <w:rFonts w:ascii="Times New Roman" w:hAnsi="Times New Roman" w:cs="Times New Roman"/>
          <w:b/>
          <w:sz w:val="28"/>
          <w:szCs w:val="28"/>
        </w:rPr>
        <w:lastRenderedPageBreak/>
        <w:t>Конспект отрытой прогулки.</w:t>
      </w:r>
    </w:p>
    <w:p w:rsidR="002137C1" w:rsidRDefault="002137C1" w:rsidP="002137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В гостях у осени»</w:t>
      </w:r>
    </w:p>
    <w:p w:rsidR="002137C1" w:rsidRPr="002137C1" w:rsidRDefault="002137C1" w:rsidP="002137C1">
      <w:pPr>
        <w:rPr>
          <w:rFonts w:ascii="Times New Roman" w:hAnsi="Times New Roman" w:cs="Times New Roman"/>
          <w:sz w:val="28"/>
          <w:szCs w:val="28"/>
        </w:rPr>
      </w:pPr>
      <w:r w:rsidRPr="008805C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8805C4">
        <w:rPr>
          <w:rFonts w:ascii="Times New Roman" w:hAnsi="Times New Roman" w:cs="Times New Roman"/>
          <w:sz w:val="28"/>
          <w:szCs w:val="28"/>
        </w:rPr>
        <w:t xml:space="preserve"> физическая культура, </w:t>
      </w:r>
      <w:r>
        <w:rPr>
          <w:rFonts w:ascii="Times New Roman" w:hAnsi="Times New Roman" w:cs="Times New Roman"/>
          <w:sz w:val="28"/>
          <w:szCs w:val="28"/>
        </w:rPr>
        <w:t xml:space="preserve">здоровье, чтение </w:t>
      </w:r>
      <w:r w:rsidRPr="008805C4">
        <w:rPr>
          <w:rFonts w:ascii="Times New Roman" w:hAnsi="Times New Roman" w:cs="Times New Roman"/>
          <w:sz w:val="28"/>
          <w:szCs w:val="28"/>
        </w:rPr>
        <w:t>худож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805C4">
        <w:rPr>
          <w:rFonts w:ascii="Times New Roman" w:hAnsi="Times New Roman" w:cs="Times New Roman"/>
          <w:sz w:val="28"/>
          <w:szCs w:val="28"/>
        </w:rPr>
        <w:t xml:space="preserve"> лит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805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уд, коммуникация, безопасность</w:t>
      </w:r>
      <w:r w:rsidR="001A1907">
        <w:rPr>
          <w:rFonts w:ascii="Times New Roman" w:hAnsi="Times New Roman" w:cs="Times New Roman"/>
          <w:sz w:val="28"/>
          <w:szCs w:val="28"/>
        </w:rPr>
        <w:t>, поз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37C1" w:rsidRDefault="005254B6" w:rsidP="00213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9571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37C1" w:rsidRPr="001A1907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я детей об изменениях в при</w:t>
      </w:r>
      <w:r w:rsidR="002137C1" w:rsidRPr="001A1907">
        <w:rPr>
          <w:rFonts w:ascii="Times New Roman" w:hAnsi="Times New Roman" w:cs="Times New Roman"/>
          <w:sz w:val="28"/>
          <w:szCs w:val="28"/>
        </w:rPr>
        <w:t>роде,</w:t>
      </w:r>
      <w:r w:rsidR="002137C1" w:rsidRPr="001A1907">
        <w:rPr>
          <w:rFonts w:ascii="Times New Roman" w:eastAsia="Times New Roman" w:hAnsi="Times New Roman" w:cs="Times New Roman"/>
          <w:sz w:val="28"/>
          <w:szCs w:val="28"/>
        </w:rPr>
        <w:t xml:space="preserve"> учить различать и характеризовать приметы ранней осени, узнавать эти приметы в стихотворениях, помочь воспринять поэтическое описание осени, воспитывать любовь к природе.</w:t>
      </w:r>
    </w:p>
    <w:p w:rsidR="005A33BE" w:rsidRDefault="005A33BE" w:rsidP="002137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A33BE" w:rsidRPr="005A33BE" w:rsidRDefault="005A33BE" w:rsidP="002137C1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5A33BE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тение художественной литературы об осени, рассматривание иллюстраций, беседа «Что нам осень принесла?».</w:t>
      </w:r>
    </w:p>
    <w:p w:rsidR="0046598D" w:rsidRDefault="0046598D" w:rsidP="002137C1">
      <w:pPr>
        <w:rPr>
          <w:rFonts w:ascii="Times New Roman" w:hAnsi="Times New Roman" w:cs="Times New Roman"/>
          <w:b/>
          <w:sz w:val="28"/>
          <w:szCs w:val="28"/>
        </w:rPr>
      </w:pPr>
    </w:p>
    <w:p w:rsidR="0046598D" w:rsidRDefault="0046598D" w:rsidP="00AC6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 прогулки.</w:t>
      </w:r>
    </w:p>
    <w:p w:rsidR="0046598D" w:rsidRDefault="0046598D" w:rsidP="002137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блюдение</w:t>
      </w:r>
    </w:p>
    <w:tbl>
      <w:tblPr>
        <w:tblStyle w:val="a7"/>
        <w:tblpPr w:leftFromText="180" w:rightFromText="180" w:vertAnchor="text" w:horzAnchor="margin" w:tblpXSpec="center" w:tblpY="262"/>
        <w:tblW w:w="0" w:type="auto"/>
        <w:tblLook w:val="04A0"/>
      </w:tblPr>
      <w:tblGrid>
        <w:gridCol w:w="2376"/>
        <w:gridCol w:w="7195"/>
      </w:tblGrid>
      <w:tr w:rsidR="00F03554" w:rsidRPr="00F03554" w:rsidTr="00E61BC4">
        <w:tc>
          <w:tcPr>
            <w:tcW w:w="2376" w:type="dxa"/>
          </w:tcPr>
          <w:p w:rsidR="00F03554" w:rsidRPr="00F03554" w:rsidRDefault="00F03554" w:rsidP="00F0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для наблюдения</w:t>
            </w:r>
          </w:p>
        </w:tc>
        <w:tc>
          <w:tcPr>
            <w:tcW w:w="7195" w:type="dxa"/>
          </w:tcPr>
          <w:p w:rsidR="00F03554" w:rsidRPr="002137C1" w:rsidRDefault="00E61BC4" w:rsidP="002137C1">
            <w:pPr>
              <w:shd w:val="clear" w:color="auto" w:fill="FFFFFF"/>
              <w:ind w:firstLine="34"/>
              <w:rPr>
                <w:rFonts w:ascii="Times New Roman" w:hAnsi="Times New Roman" w:cs="Times New Roman"/>
                <w:color w:val="000000"/>
                <w:spacing w:val="9"/>
                <w:w w:val="90"/>
                <w:sz w:val="24"/>
                <w:szCs w:val="24"/>
              </w:rPr>
            </w:pPr>
            <w:r w:rsidRPr="002137C1">
              <w:rPr>
                <w:rFonts w:ascii="Times New Roman" w:eastAsia="Times New Roman" w:hAnsi="Times New Roman" w:cs="Times New Roman"/>
                <w:color w:val="000000"/>
                <w:spacing w:val="9"/>
                <w:w w:val="90"/>
                <w:sz w:val="24"/>
                <w:szCs w:val="24"/>
              </w:rPr>
              <w:t xml:space="preserve"> </w:t>
            </w:r>
            <w:r w:rsidR="00DC607C" w:rsidRPr="002137C1">
              <w:rPr>
                <w:rFonts w:ascii="Times New Roman" w:hAnsi="Times New Roman" w:cs="Times New Roman"/>
                <w:color w:val="000000"/>
                <w:spacing w:val="9"/>
                <w:w w:val="90"/>
                <w:sz w:val="24"/>
                <w:szCs w:val="24"/>
              </w:rPr>
              <w:t xml:space="preserve">Осенние листья, листопад. </w:t>
            </w:r>
          </w:p>
        </w:tc>
      </w:tr>
      <w:tr w:rsidR="00F03554" w:rsidRPr="00F03554" w:rsidTr="00E61BC4">
        <w:tc>
          <w:tcPr>
            <w:tcW w:w="2376" w:type="dxa"/>
          </w:tcPr>
          <w:p w:rsidR="00F03554" w:rsidRPr="00F03554" w:rsidRDefault="00E61BC4" w:rsidP="00F0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7195" w:type="dxa"/>
          </w:tcPr>
          <w:p w:rsidR="002137C1" w:rsidRDefault="00E61BC4" w:rsidP="002137C1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eastAsia="Times New Roman" w:hAnsi="Times New Roman" w:cs="Times New Roman"/>
                <w:color w:val="000000"/>
                <w:spacing w:val="11"/>
                <w:w w:val="90"/>
                <w:sz w:val="24"/>
                <w:szCs w:val="24"/>
              </w:rPr>
              <w:t xml:space="preserve">знакомить с многообразием красок золотой осени, понятием </w:t>
            </w:r>
            <w:r w:rsidRPr="002137C1">
              <w:rPr>
                <w:rFonts w:ascii="Times New Roman" w:eastAsia="Times New Roman" w:hAnsi="Times New Roman" w:cs="Times New Roman"/>
                <w:color w:val="000000"/>
                <w:spacing w:val="2"/>
                <w:w w:val="90"/>
                <w:sz w:val="24"/>
                <w:szCs w:val="24"/>
              </w:rPr>
              <w:t>«листопад»;</w:t>
            </w:r>
          </w:p>
          <w:p w:rsidR="00F03554" w:rsidRPr="002137C1" w:rsidRDefault="00E61BC4" w:rsidP="002137C1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7C1">
              <w:rPr>
                <w:rFonts w:ascii="Times New Roman" w:eastAsia="Times New Roman" w:hAnsi="Times New Roman" w:cs="Times New Roman"/>
                <w:color w:val="000000"/>
                <w:spacing w:val="9"/>
                <w:w w:val="90"/>
                <w:sz w:val="24"/>
                <w:szCs w:val="24"/>
              </w:rPr>
              <w:t xml:space="preserve"> воспитывать любовь к природе.</w:t>
            </w:r>
          </w:p>
        </w:tc>
      </w:tr>
      <w:tr w:rsidR="00E61BC4" w:rsidRPr="00F03554" w:rsidTr="00E61BC4">
        <w:tc>
          <w:tcPr>
            <w:tcW w:w="2376" w:type="dxa"/>
          </w:tcPr>
          <w:p w:rsidR="00E61BC4" w:rsidRDefault="00E61BC4" w:rsidP="00F0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</w:p>
          <w:p w:rsidR="00E61BC4" w:rsidRDefault="00E61BC4" w:rsidP="00F0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</w:t>
            </w:r>
          </w:p>
          <w:p w:rsidR="00E61BC4" w:rsidRPr="00F03554" w:rsidRDefault="00E61BC4" w:rsidP="00F035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7195" w:type="dxa"/>
          </w:tcPr>
          <w:p w:rsidR="00E61BC4" w:rsidRPr="005254B6" w:rsidRDefault="005254B6" w:rsidP="0052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B6">
              <w:rPr>
                <w:rFonts w:ascii="Times New Roman" w:hAnsi="Times New Roman" w:cs="Times New Roman"/>
                <w:sz w:val="24"/>
                <w:szCs w:val="24"/>
              </w:rPr>
              <w:t>Послушать с детьми как шуршат листья под но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 с листьями (летят медленно, легкие листья)</w:t>
            </w:r>
          </w:p>
        </w:tc>
      </w:tr>
      <w:tr w:rsidR="00E61BC4" w:rsidRPr="00F03554" w:rsidTr="001B61EF">
        <w:trPr>
          <w:cantSplit/>
          <w:trHeight w:val="2351"/>
        </w:trPr>
        <w:tc>
          <w:tcPr>
            <w:tcW w:w="2376" w:type="dxa"/>
            <w:textDirection w:val="btLr"/>
          </w:tcPr>
          <w:p w:rsidR="00E61BC4" w:rsidRDefault="00E61BC4" w:rsidP="00E61BC4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, сюрпризные моменты, вопросы к детям</w:t>
            </w:r>
          </w:p>
        </w:tc>
        <w:tc>
          <w:tcPr>
            <w:tcW w:w="7195" w:type="dxa"/>
          </w:tcPr>
          <w:p w:rsidR="005254B6" w:rsidRPr="005254B6" w:rsidRDefault="005254B6" w:rsidP="0052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B6">
              <w:rPr>
                <w:rFonts w:ascii="Times New Roman" w:hAnsi="Times New Roman" w:cs="Times New Roman"/>
                <w:sz w:val="24"/>
                <w:szCs w:val="24"/>
              </w:rPr>
              <w:t>Разноцветный парк,</w:t>
            </w:r>
          </w:p>
          <w:p w:rsidR="005254B6" w:rsidRPr="005254B6" w:rsidRDefault="005254B6" w:rsidP="0052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B6">
              <w:rPr>
                <w:rFonts w:ascii="Times New Roman" w:hAnsi="Times New Roman" w:cs="Times New Roman"/>
                <w:sz w:val="24"/>
                <w:szCs w:val="24"/>
              </w:rPr>
              <w:t>Разноцветный сад.</w:t>
            </w:r>
          </w:p>
          <w:p w:rsidR="005254B6" w:rsidRPr="005254B6" w:rsidRDefault="005254B6" w:rsidP="0052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B6">
              <w:rPr>
                <w:rFonts w:ascii="Times New Roman" w:hAnsi="Times New Roman" w:cs="Times New Roman"/>
                <w:sz w:val="24"/>
                <w:szCs w:val="24"/>
              </w:rPr>
              <w:t>Листопад начался!</w:t>
            </w:r>
          </w:p>
          <w:p w:rsidR="005254B6" w:rsidRPr="005254B6" w:rsidRDefault="005254B6" w:rsidP="0052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B6">
              <w:rPr>
                <w:rFonts w:ascii="Times New Roman" w:hAnsi="Times New Roman" w:cs="Times New Roman"/>
                <w:sz w:val="24"/>
                <w:szCs w:val="24"/>
              </w:rPr>
              <w:t>Начался листопад!</w:t>
            </w:r>
          </w:p>
          <w:p w:rsidR="005254B6" w:rsidRPr="005254B6" w:rsidRDefault="005254B6" w:rsidP="005254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B6">
              <w:rPr>
                <w:rFonts w:ascii="Times New Roman" w:hAnsi="Times New Roman" w:cs="Times New Roman"/>
                <w:sz w:val="24"/>
                <w:szCs w:val="24"/>
              </w:rPr>
              <w:t xml:space="preserve">Под ногами у ребят </w:t>
            </w:r>
          </w:p>
          <w:p w:rsidR="005254B6" w:rsidRPr="007770F8" w:rsidRDefault="005254B6" w:rsidP="005254B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4B6">
              <w:rPr>
                <w:rFonts w:ascii="Times New Roman" w:hAnsi="Times New Roman" w:cs="Times New Roman"/>
                <w:sz w:val="24"/>
                <w:szCs w:val="24"/>
              </w:rPr>
              <w:t>Листья весело шуршат!</w:t>
            </w:r>
            <w:r w:rsidR="007770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770F8">
              <w:rPr>
                <w:rFonts w:ascii="Times New Roman" w:hAnsi="Times New Roman" w:cs="Times New Roman"/>
                <w:sz w:val="18"/>
                <w:szCs w:val="18"/>
              </w:rPr>
              <w:t>М. Авдеева</w:t>
            </w:r>
          </w:p>
          <w:p w:rsidR="00632263" w:rsidRPr="005254B6" w:rsidRDefault="00632263" w:rsidP="005254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263" w:rsidRPr="00632263" w:rsidRDefault="00632263" w:rsidP="00632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63">
              <w:rPr>
                <w:rFonts w:ascii="Times New Roman" w:eastAsia="Times New Roman" w:hAnsi="Times New Roman" w:cs="Times New Roman"/>
                <w:sz w:val="24"/>
                <w:szCs w:val="24"/>
              </w:rPr>
              <w:t>Падают, падают листья –</w:t>
            </w:r>
          </w:p>
          <w:p w:rsidR="00632263" w:rsidRPr="00632263" w:rsidRDefault="00632263" w:rsidP="00632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63">
              <w:rPr>
                <w:rFonts w:ascii="Times New Roman" w:eastAsia="Times New Roman" w:hAnsi="Times New Roman" w:cs="Times New Roman"/>
                <w:sz w:val="24"/>
                <w:szCs w:val="24"/>
              </w:rPr>
              <w:t>В нашем саду листопад</w:t>
            </w:r>
          </w:p>
          <w:p w:rsidR="00632263" w:rsidRPr="00632263" w:rsidRDefault="00632263" w:rsidP="00632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263">
              <w:rPr>
                <w:rFonts w:ascii="Times New Roman" w:eastAsia="Times New Roman" w:hAnsi="Times New Roman" w:cs="Times New Roman"/>
                <w:sz w:val="24"/>
                <w:szCs w:val="24"/>
              </w:rPr>
              <w:t>Желтые, красные, листья</w:t>
            </w:r>
          </w:p>
          <w:p w:rsidR="00E61BC4" w:rsidRPr="00F03554" w:rsidRDefault="00632263" w:rsidP="006322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етру вьются, летят </w:t>
            </w:r>
            <w:r w:rsidRPr="00465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37ED7">
              <w:rPr>
                <w:rFonts w:ascii="Arial" w:hAnsi="Arial" w:cs="Arial"/>
                <w:color w:val="444444"/>
                <w:sz w:val="18"/>
                <w:szCs w:val="18"/>
              </w:rPr>
              <w:t xml:space="preserve"> </w:t>
            </w:r>
            <w:r w:rsidR="00637ED7" w:rsidRPr="007770F8">
              <w:rPr>
                <w:rStyle w:val="c1"/>
                <w:rFonts w:ascii="Times New Roman" w:hAnsi="Times New Roman" w:cs="Times New Roman"/>
                <w:color w:val="444444"/>
                <w:sz w:val="18"/>
                <w:szCs w:val="18"/>
              </w:rPr>
              <w:t>М.Ивеисен</w:t>
            </w:r>
          </w:p>
        </w:tc>
      </w:tr>
    </w:tbl>
    <w:p w:rsidR="00F03554" w:rsidRDefault="00F03554" w:rsidP="0046598D">
      <w:pPr>
        <w:rPr>
          <w:rFonts w:ascii="Times New Roman" w:hAnsi="Times New Roman" w:cs="Times New Roman"/>
          <w:b/>
          <w:sz w:val="28"/>
          <w:szCs w:val="28"/>
        </w:rPr>
      </w:pPr>
    </w:p>
    <w:p w:rsidR="001B61EF" w:rsidRDefault="001B61EF" w:rsidP="001B6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игры и упражнения</w:t>
      </w:r>
    </w:p>
    <w:tbl>
      <w:tblPr>
        <w:tblStyle w:val="a7"/>
        <w:tblW w:w="0" w:type="auto"/>
        <w:tblInd w:w="250" w:type="dxa"/>
        <w:tblLook w:val="04A0"/>
      </w:tblPr>
      <w:tblGrid>
        <w:gridCol w:w="2827"/>
        <w:gridCol w:w="6636"/>
      </w:tblGrid>
      <w:tr w:rsidR="001B61EF" w:rsidRPr="001B61EF" w:rsidTr="0059136D">
        <w:tc>
          <w:tcPr>
            <w:tcW w:w="2835" w:type="dxa"/>
          </w:tcPr>
          <w:p w:rsidR="001B61EF" w:rsidRPr="001B61EF" w:rsidRDefault="001B61EF" w:rsidP="001B6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1E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662" w:type="dxa"/>
          </w:tcPr>
          <w:p w:rsidR="001B61EF" w:rsidRPr="001B61EF" w:rsidRDefault="001B61EF" w:rsidP="001B6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</w:t>
            </w:r>
          </w:p>
        </w:tc>
      </w:tr>
      <w:tr w:rsidR="001B61EF" w:rsidRPr="0059136D" w:rsidTr="0059136D">
        <w:tc>
          <w:tcPr>
            <w:tcW w:w="2835" w:type="dxa"/>
          </w:tcPr>
          <w:p w:rsidR="001B61EF" w:rsidRPr="0059136D" w:rsidRDefault="001B61EF" w:rsidP="001B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6D">
              <w:rPr>
                <w:rFonts w:ascii="Times New Roman" w:hAnsi="Times New Roman" w:cs="Times New Roman"/>
                <w:sz w:val="24"/>
                <w:szCs w:val="24"/>
              </w:rPr>
              <w:t>«Мы листочки»</w:t>
            </w:r>
          </w:p>
        </w:tc>
        <w:tc>
          <w:tcPr>
            <w:tcW w:w="6662" w:type="dxa"/>
          </w:tcPr>
          <w:p w:rsidR="001B61EF" w:rsidRPr="0059136D" w:rsidRDefault="0059136D" w:rsidP="001B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движения в соответствии с текстом игры. Продолжать учить бегу врассыпную, не наталкиваясь друг на друга.</w:t>
            </w:r>
          </w:p>
        </w:tc>
      </w:tr>
      <w:tr w:rsidR="001B61EF" w:rsidRPr="0059136D" w:rsidTr="0059136D">
        <w:tc>
          <w:tcPr>
            <w:tcW w:w="2835" w:type="dxa"/>
          </w:tcPr>
          <w:p w:rsidR="001B61EF" w:rsidRPr="0059136D" w:rsidRDefault="0059136D" w:rsidP="001B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36D">
              <w:rPr>
                <w:rFonts w:ascii="Times New Roman" w:hAnsi="Times New Roman" w:cs="Times New Roman"/>
                <w:sz w:val="24"/>
                <w:szCs w:val="24"/>
              </w:rPr>
              <w:t>«С чьей ветки детки»</w:t>
            </w:r>
          </w:p>
        </w:tc>
        <w:tc>
          <w:tcPr>
            <w:tcW w:w="6662" w:type="dxa"/>
          </w:tcPr>
          <w:p w:rsidR="001B61EF" w:rsidRPr="0059136D" w:rsidRDefault="0059136D" w:rsidP="001B6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знаний детей о </w:t>
            </w:r>
            <w:r w:rsidRPr="0059136D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ь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61EF" w:rsidRDefault="001B61EF" w:rsidP="001B61EF">
      <w:pPr>
        <w:rPr>
          <w:rFonts w:ascii="Times New Roman" w:hAnsi="Times New Roman" w:cs="Times New Roman"/>
          <w:sz w:val="24"/>
          <w:szCs w:val="24"/>
        </w:rPr>
      </w:pPr>
    </w:p>
    <w:p w:rsidR="0059136D" w:rsidRDefault="0059136D" w:rsidP="00591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36D">
        <w:rPr>
          <w:rFonts w:ascii="Times New Roman" w:hAnsi="Times New Roman" w:cs="Times New Roman"/>
          <w:b/>
          <w:sz w:val="28"/>
          <w:szCs w:val="28"/>
        </w:rPr>
        <w:t>Трудовая деятельность</w:t>
      </w:r>
    </w:p>
    <w:tbl>
      <w:tblPr>
        <w:tblStyle w:val="a7"/>
        <w:tblW w:w="0" w:type="auto"/>
        <w:tblLook w:val="04A0"/>
      </w:tblPr>
      <w:tblGrid>
        <w:gridCol w:w="2229"/>
        <w:gridCol w:w="1946"/>
        <w:gridCol w:w="2440"/>
        <w:gridCol w:w="3098"/>
      </w:tblGrid>
      <w:tr w:rsidR="0059136D" w:rsidTr="0059136D">
        <w:tc>
          <w:tcPr>
            <w:tcW w:w="2235" w:type="dxa"/>
          </w:tcPr>
          <w:p w:rsidR="0059136D" w:rsidRPr="002F1670" w:rsidRDefault="0059136D" w:rsidP="0059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7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труда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59136D" w:rsidRPr="002F1670" w:rsidRDefault="0059136D" w:rsidP="0059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удовой  деятельности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:rsidR="0059136D" w:rsidRPr="002F1670" w:rsidRDefault="0059136D" w:rsidP="0059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9136D" w:rsidRPr="002F1670" w:rsidRDefault="0059136D" w:rsidP="00591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70">
              <w:rPr>
                <w:rFonts w:ascii="Times New Roman" w:hAnsi="Times New Roman" w:cs="Times New Roman"/>
                <w:b/>
                <w:sz w:val="24"/>
                <w:szCs w:val="24"/>
              </w:rPr>
              <w:t>Выносное оборудование для трудовой деятельности</w:t>
            </w:r>
          </w:p>
        </w:tc>
      </w:tr>
      <w:tr w:rsidR="0059136D" w:rsidTr="0059136D">
        <w:tc>
          <w:tcPr>
            <w:tcW w:w="2235" w:type="dxa"/>
          </w:tcPr>
          <w:p w:rsidR="0059136D" w:rsidRDefault="0059136D" w:rsidP="0059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труд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59136D" w:rsidRDefault="002F1670" w:rsidP="0059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опавшей листвы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:rsidR="0059136D" w:rsidRDefault="002F1670" w:rsidP="0059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трудолюбие, желание трудиться для общей пользы.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9136D" w:rsidRDefault="002F1670" w:rsidP="0059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и, грабли</w:t>
            </w:r>
            <w:r w:rsidR="001A1907">
              <w:rPr>
                <w:rFonts w:ascii="Times New Roman" w:hAnsi="Times New Roman" w:cs="Times New Roman"/>
                <w:sz w:val="24"/>
                <w:szCs w:val="24"/>
              </w:rPr>
              <w:t>, детские тачки, ве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136D" w:rsidTr="0059136D">
        <w:tc>
          <w:tcPr>
            <w:tcW w:w="2235" w:type="dxa"/>
          </w:tcPr>
          <w:p w:rsidR="0059136D" w:rsidRDefault="0059136D" w:rsidP="0059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</w:tc>
        <w:tc>
          <w:tcPr>
            <w:tcW w:w="1950" w:type="dxa"/>
            <w:tcBorders>
              <w:right w:val="single" w:sz="4" w:space="0" w:color="auto"/>
            </w:tcBorders>
          </w:tcPr>
          <w:p w:rsidR="0059136D" w:rsidRDefault="0059136D" w:rsidP="0059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метание дорожек</w:t>
            </w:r>
          </w:p>
        </w:tc>
        <w:tc>
          <w:tcPr>
            <w:tcW w:w="2445" w:type="dxa"/>
            <w:tcBorders>
              <w:left w:val="single" w:sz="4" w:space="0" w:color="auto"/>
              <w:right w:val="single" w:sz="4" w:space="0" w:color="auto"/>
            </w:tcBorders>
          </w:tcPr>
          <w:p w:rsidR="0059136D" w:rsidRDefault="0059136D" w:rsidP="0059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му выполнению поручений.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9136D" w:rsidRDefault="0059136D" w:rsidP="00591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и</w:t>
            </w:r>
            <w:r w:rsidR="002F16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9136D" w:rsidRPr="0059136D" w:rsidRDefault="0059136D" w:rsidP="0059136D">
      <w:pPr>
        <w:rPr>
          <w:rFonts w:ascii="Times New Roman" w:hAnsi="Times New Roman" w:cs="Times New Roman"/>
          <w:sz w:val="24"/>
          <w:szCs w:val="24"/>
        </w:rPr>
      </w:pPr>
    </w:p>
    <w:p w:rsidR="0059136D" w:rsidRDefault="002F1670" w:rsidP="005913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ижные игры.</w:t>
      </w:r>
    </w:p>
    <w:tbl>
      <w:tblPr>
        <w:tblStyle w:val="a7"/>
        <w:tblW w:w="9747" w:type="dxa"/>
        <w:tblLayout w:type="fixed"/>
        <w:tblLook w:val="04A0"/>
      </w:tblPr>
      <w:tblGrid>
        <w:gridCol w:w="1252"/>
        <w:gridCol w:w="1975"/>
        <w:gridCol w:w="1701"/>
        <w:gridCol w:w="1417"/>
        <w:gridCol w:w="3402"/>
      </w:tblGrid>
      <w:tr w:rsidR="002F1670" w:rsidTr="001A1907">
        <w:tc>
          <w:tcPr>
            <w:tcW w:w="1252" w:type="dxa"/>
          </w:tcPr>
          <w:p w:rsidR="002F1670" w:rsidRPr="002F1670" w:rsidRDefault="002F1670" w:rsidP="002F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7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75" w:type="dxa"/>
          </w:tcPr>
          <w:p w:rsidR="002F1670" w:rsidRPr="002F1670" w:rsidRDefault="002F1670" w:rsidP="002F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7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701" w:type="dxa"/>
          </w:tcPr>
          <w:p w:rsidR="002F1670" w:rsidRPr="002F1670" w:rsidRDefault="002F1670" w:rsidP="002F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70">
              <w:rPr>
                <w:rFonts w:ascii="Times New Roman" w:hAnsi="Times New Roman" w:cs="Times New Roman"/>
                <w:b/>
                <w:sz w:val="24"/>
                <w:szCs w:val="24"/>
              </w:rPr>
              <w:t>Правила</w:t>
            </w:r>
          </w:p>
        </w:tc>
        <w:tc>
          <w:tcPr>
            <w:tcW w:w="1417" w:type="dxa"/>
          </w:tcPr>
          <w:p w:rsidR="002F1670" w:rsidRPr="002F1670" w:rsidRDefault="002F1670" w:rsidP="002F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70"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ь</w:t>
            </w:r>
          </w:p>
        </w:tc>
        <w:tc>
          <w:tcPr>
            <w:tcW w:w="3402" w:type="dxa"/>
          </w:tcPr>
          <w:p w:rsidR="002F1670" w:rsidRPr="002F1670" w:rsidRDefault="002F1670" w:rsidP="002F16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67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2F1670" w:rsidTr="001A1907">
        <w:tc>
          <w:tcPr>
            <w:tcW w:w="1252" w:type="dxa"/>
          </w:tcPr>
          <w:p w:rsidR="002F1670" w:rsidRDefault="002F1670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листок»</w:t>
            </w:r>
          </w:p>
          <w:p w:rsidR="000C2A4F" w:rsidRDefault="000C2A4F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редней интенсивности)</w:t>
            </w:r>
          </w:p>
        </w:tc>
        <w:tc>
          <w:tcPr>
            <w:tcW w:w="1975" w:type="dxa"/>
          </w:tcPr>
          <w:p w:rsidR="002F1670" w:rsidRDefault="002F1670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координацию движений, развивать ловкость, пространственную ориентировку.</w:t>
            </w:r>
          </w:p>
        </w:tc>
        <w:tc>
          <w:tcPr>
            <w:tcW w:w="1701" w:type="dxa"/>
          </w:tcPr>
          <w:p w:rsidR="002F1670" w:rsidRDefault="002F1670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егут только по сигналу воспитателя.</w:t>
            </w:r>
          </w:p>
        </w:tc>
        <w:tc>
          <w:tcPr>
            <w:tcW w:w="1417" w:type="dxa"/>
          </w:tcPr>
          <w:p w:rsidR="002F1670" w:rsidRDefault="007770F8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к,</w:t>
            </w:r>
            <w:r w:rsidR="002F1670">
              <w:rPr>
                <w:rFonts w:ascii="Times New Roman" w:hAnsi="Times New Roman" w:cs="Times New Roman"/>
                <w:sz w:val="24"/>
                <w:szCs w:val="24"/>
              </w:rPr>
              <w:t xml:space="preserve"> подвешенный на нитке.</w:t>
            </w:r>
          </w:p>
        </w:tc>
        <w:tc>
          <w:tcPr>
            <w:tcW w:w="3402" w:type="dxa"/>
          </w:tcPr>
          <w:p w:rsidR="002F1670" w:rsidRDefault="002F1670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оспитателя в руке листик на нитке. Воспитатель убегает, а дети догоняют, стараясь поймать  листок.</w:t>
            </w:r>
          </w:p>
        </w:tc>
      </w:tr>
      <w:tr w:rsidR="002F1670" w:rsidTr="001A1907">
        <w:tc>
          <w:tcPr>
            <w:tcW w:w="1252" w:type="dxa"/>
          </w:tcPr>
          <w:p w:rsidR="002F1670" w:rsidRDefault="003A54F9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1670">
              <w:rPr>
                <w:rFonts w:ascii="Times New Roman" w:hAnsi="Times New Roman" w:cs="Times New Roman"/>
                <w:sz w:val="24"/>
                <w:szCs w:val="24"/>
              </w:rPr>
              <w:t>У медведя во б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2A4F" w:rsidRDefault="000C2A4F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сокой интенсивности)</w:t>
            </w:r>
          </w:p>
        </w:tc>
        <w:tc>
          <w:tcPr>
            <w:tcW w:w="1975" w:type="dxa"/>
          </w:tcPr>
          <w:p w:rsidR="002F1670" w:rsidRDefault="003A54F9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выдержку, умение выполнять движения по сигналу, навык коллективного движения. Упражнять в беге по определенному направлению.</w:t>
            </w:r>
          </w:p>
        </w:tc>
        <w:tc>
          <w:tcPr>
            <w:tcW w:w="1701" w:type="dxa"/>
          </w:tcPr>
          <w:p w:rsidR="002F1670" w:rsidRDefault="003A54F9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ь имеет право вставать и ловить детей только после слова «рычит». Медведь не может ловить детей за линией дома.</w:t>
            </w:r>
          </w:p>
        </w:tc>
        <w:tc>
          <w:tcPr>
            <w:tcW w:w="1417" w:type="dxa"/>
          </w:tcPr>
          <w:p w:rsidR="002F1670" w:rsidRDefault="002F1670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медведя.</w:t>
            </w:r>
          </w:p>
        </w:tc>
        <w:tc>
          <w:tcPr>
            <w:tcW w:w="3402" w:type="dxa"/>
          </w:tcPr>
          <w:p w:rsidR="002F1670" w:rsidRDefault="003A54F9" w:rsidP="003C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дной стороне проводится черта – это опушка леса. За чертой на расстоянии 2-3 шагов очерчивается место для медведя. На противоположной стороне дом детей. Воспитатель назначает медведя остальные дети у себя дома. Воспитатель говорит: «Идите гулять</w:t>
            </w:r>
            <w:r w:rsidR="003C0AC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7770F8">
              <w:rPr>
                <w:rFonts w:ascii="Times New Roman" w:hAnsi="Times New Roman" w:cs="Times New Roman"/>
                <w:sz w:val="24"/>
                <w:szCs w:val="24"/>
              </w:rPr>
              <w:t xml:space="preserve">Дети направляются гулять к опушке леса, собирая ягоды,  имитируя движения, и хором говорят: </w:t>
            </w:r>
            <w:r w:rsidR="003C0AC0">
              <w:rPr>
                <w:rFonts w:ascii="Times New Roman" w:hAnsi="Times New Roman" w:cs="Times New Roman"/>
                <w:sz w:val="24"/>
                <w:szCs w:val="24"/>
              </w:rPr>
              <w:t>«У медведя во бору, грибы, ягоды беру. А медведь сидит и на нас рычит». Когда дети произносят слово «рычит», медведь встает, дети бегут домой. Медведь старается их поймать, пойманного отводит к себе. После 2-3 пойманных детей выбирается новый медведь.</w:t>
            </w:r>
          </w:p>
        </w:tc>
      </w:tr>
      <w:tr w:rsidR="002F1670" w:rsidTr="001A1907">
        <w:tc>
          <w:tcPr>
            <w:tcW w:w="1252" w:type="dxa"/>
          </w:tcPr>
          <w:p w:rsidR="002F1670" w:rsidRDefault="003C0AC0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у подними, на листок не наступи»</w:t>
            </w:r>
          </w:p>
          <w:p w:rsidR="000C2A4F" w:rsidRDefault="000C2A4F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лой интенсивности)</w:t>
            </w:r>
          </w:p>
        </w:tc>
        <w:tc>
          <w:tcPr>
            <w:tcW w:w="1975" w:type="dxa"/>
          </w:tcPr>
          <w:p w:rsidR="002F1670" w:rsidRDefault="000C2A4F" w:rsidP="001A1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ции движени</w:t>
            </w:r>
            <w:r w:rsidR="001A190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вновесия, закрепление навыка перешагивания препятствия.</w:t>
            </w:r>
          </w:p>
        </w:tc>
        <w:tc>
          <w:tcPr>
            <w:tcW w:w="1701" w:type="dxa"/>
          </w:tcPr>
          <w:p w:rsidR="002F1670" w:rsidRDefault="000C2A4F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льз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ать на листочек.</w:t>
            </w:r>
            <w:r w:rsidR="00C31374">
              <w:rPr>
                <w:rFonts w:ascii="Times New Roman" w:hAnsi="Times New Roman" w:cs="Times New Roman"/>
                <w:sz w:val="24"/>
                <w:szCs w:val="24"/>
              </w:rPr>
              <w:t xml:space="preserve"> Проигравшим считается тот, кто наступил на листочек.</w:t>
            </w:r>
          </w:p>
        </w:tc>
        <w:tc>
          <w:tcPr>
            <w:tcW w:w="1417" w:type="dxa"/>
          </w:tcPr>
          <w:p w:rsidR="002F1670" w:rsidRDefault="00C31374" w:rsidP="002F16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чки.</w:t>
            </w:r>
          </w:p>
        </w:tc>
        <w:tc>
          <w:tcPr>
            <w:tcW w:w="3402" w:type="dxa"/>
          </w:tcPr>
          <w:p w:rsidR="002F1670" w:rsidRDefault="00C31374" w:rsidP="005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очки раскладываю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аковом расстояние друг от друга. Дети перешагивают через листочки</w:t>
            </w:r>
            <w:r w:rsidR="005A33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 поднимая колен</w:t>
            </w:r>
            <w:r w:rsidR="005A33BE">
              <w:rPr>
                <w:rFonts w:ascii="Times New Roman" w:hAnsi="Times New Roman" w:cs="Times New Roman"/>
                <w:sz w:val="24"/>
                <w:szCs w:val="24"/>
              </w:rPr>
              <w:t>и, стараясь не наступить на листья.</w:t>
            </w:r>
          </w:p>
        </w:tc>
      </w:tr>
    </w:tbl>
    <w:p w:rsidR="002F1670" w:rsidRDefault="002F1670" w:rsidP="002F1670">
      <w:pPr>
        <w:rPr>
          <w:rFonts w:ascii="Times New Roman" w:hAnsi="Times New Roman" w:cs="Times New Roman"/>
          <w:sz w:val="24"/>
          <w:szCs w:val="24"/>
        </w:rPr>
      </w:pPr>
    </w:p>
    <w:p w:rsidR="000259F8" w:rsidRPr="000259F8" w:rsidRDefault="000259F8" w:rsidP="00025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9F8">
        <w:rPr>
          <w:rFonts w:ascii="Times New Roman" w:hAnsi="Times New Roman" w:cs="Times New Roman"/>
          <w:b/>
          <w:sz w:val="28"/>
          <w:szCs w:val="28"/>
        </w:rPr>
        <w:t>Примерные варианты организации самостоятельной игровой деятельности</w:t>
      </w:r>
    </w:p>
    <w:tbl>
      <w:tblPr>
        <w:tblStyle w:val="a7"/>
        <w:tblW w:w="0" w:type="auto"/>
        <w:tblLook w:val="04A0"/>
      </w:tblPr>
      <w:tblGrid>
        <w:gridCol w:w="3360"/>
        <w:gridCol w:w="6353"/>
      </w:tblGrid>
      <w:tr w:rsidR="00576415" w:rsidTr="00576415">
        <w:tc>
          <w:tcPr>
            <w:tcW w:w="3369" w:type="dxa"/>
          </w:tcPr>
          <w:p w:rsidR="00576415" w:rsidRPr="00576415" w:rsidRDefault="00576415" w:rsidP="00E6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41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6378" w:type="dxa"/>
          </w:tcPr>
          <w:p w:rsidR="00576415" w:rsidRPr="00576415" w:rsidRDefault="00576415" w:rsidP="00E61B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415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риемы, стимулирующие детей к деятельности</w:t>
            </w:r>
          </w:p>
        </w:tc>
      </w:tr>
      <w:tr w:rsidR="00576415" w:rsidTr="00E71322">
        <w:trPr>
          <w:trHeight w:val="562"/>
        </w:trPr>
        <w:tc>
          <w:tcPr>
            <w:tcW w:w="3369" w:type="dxa"/>
          </w:tcPr>
          <w:p w:rsidR="00576415" w:rsidRDefault="002137C1" w:rsidP="00E6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й выносной материал (куклы, машинки разных размеров, строительный материал, корзинки, ведра и т. п.)</w:t>
            </w:r>
          </w:p>
        </w:tc>
        <w:tc>
          <w:tcPr>
            <w:tcW w:w="6378" w:type="dxa"/>
          </w:tcPr>
          <w:p w:rsidR="00576415" w:rsidRDefault="00576415" w:rsidP="00E6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адывание загадок.</w:t>
            </w:r>
          </w:p>
          <w:p w:rsidR="00576415" w:rsidRDefault="00576415" w:rsidP="00E6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ых картин.</w:t>
            </w:r>
          </w:p>
          <w:p w:rsidR="00576415" w:rsidRDefault="00576415" w:rsidP="00E6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 по теме.</w:t>
            </w:r>
          </w:p>
          <w:p w:rsidR="00C71C16" w:rsidRDefault="00C71C16" w:rsidP="00E61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оображаемых ситуаций.</w:t>
            </w:r>
          </w:p>
          <w:p w:rsidR="005A33BE" w:rsidRDefault="005A33BE" w:rsidP="005A3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предпосылку для развития сюжетно ролевых игр: «Урожай собирай», «Поход в лес за грибами»</w:t>
            </w:r>
          </w:p>
        </w:tc>
      </w:tr>
    </w:tbl>
    <w:p w:rsidR="005A33BE" w:rsidRPr="000259F8" w:rsidRDefault="005A33BE" w:rsidP="00E6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AB8" w:rsidRDefault="000F7AB8" w:rsidP="00AC6F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58A" w:rsidRDefault="004C558A" w:rsidP="00465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1F">
        <w:rPr>
          <w:rFonts w:ascii="Times New Roman" w:hAnsi="Times New Roman" w:cs="Times New Roman"/>
          <w:b/>
          <w:sz w:val="28"/>
          <w:szCs w:val="28"/>
        </w:rPr>
        <w:t>Ход прогулки:</w:t>
      </w:r>
    </w:p>
    <w:p w:rsidR="0046598D" w:rsidRDefault="0046598D" w:rsidP="00465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46598D">
        <w:rPr>
          <w:rFonts w:ascii="Times New Roman" w:eastAsia="Times New Roman" w:hAnsi="Times New Roman" w:cs="Times New Roman"/>
          <w:i/>
          <w:sz w:val="28"/>
          <w:szCs w:val="28"/>
        </w:rPr>
        <w:t>В теплый погожий осенний день воспитатель, выведя детей на прогулк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254B6" w:rsidRDefault="0046598D" w:rsidP="00525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98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98D">
        <w:rPr>
          <w:rFonts w:ascii="Times New Roman" w:eastAsia="Times New Roman" w:hAnsi="Times New Roman" w:cs="Times New Roman"/>
          <w:sz w:val="28"/>
          <w:szCs w:val="28"/>
        </w:rPr>
        <w:t xml:space="preserve">Посмотрите, дети, наступила </w:t>
      </w:r>
      <w:r w:rsidR="000F7AB8">
        <w:rPr>
          <w:rFonts w:ascii="Times New Roman" w:eastAsia="Times New Roman" w:hAnsi="Times New Roman" w:cs="Times New Roman"/>
          <w:sz w:val="28"/>
          <w:szCs w:val="28"/>
        </w:rPr>
        <w:t>осень. Всю землю покрыли листья</w:t>
      </w:r>
      <w:r w:rsidRPr="0046598D">
        <w:rPr>
          <w:rFonts w:ascii="Times New Roman" w:eastAsia="Times New Roman" w:hAnsi="Times New Roman" w:cs="Times New Roman"/>
          <w:sz w:val="28"/>
          <w:szCs w:val="28"/>
        </w:rPr>
        <w:t>. Желтые деревья, желтые листья — все желтое. Поэтому осень называют желтой, золотой.</w:t>
      </w:r>
    </w:p>
    <w:p w:rsidR="005254B6" w:rsidRPr="005254B6" w:rsidRDefault="000F7AB8" w:rsidP="005254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4B6" w:rsidRPr="005254B6">
        <w:rPr>
          <w:rFonts w:ascii="Times New Roman" w:hAnsi="Times New Roman" w:cs="Times New Roman"/>
          <w:sz w:val="28"/>
          <w:szCs w:val="28"/>
        </w:rPr>
        <w:t>Разноцветный парк,</w:t>
      </w:r>
    </w:p>
    <w:p w:rsidR="005254B6" w:rsidRPr="005254B6" w:rsidRDefault="005254B6" w:rsidP="0052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4B6">
        <w:rPr>
          <w:rFonts w:ascii="Times New Roman" w:hAnsi="Times New Roman" w:cs="Times New Roman"/>
          <w:sz w:val="28"/>
          <w:szCs w:val="28"/>
        </w:rPr>
        <w:t>Разноцветный сад.</w:t>
      </w:r>
    </w:p>
    <w:p w:rsidR="005254B6" w:rsidRPr="005254B6" w:rsidRDefault="005254B6" w:rsidP="0052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4B6">
        <w:rPr>
          <w:rFonts w:ascii="Times New Roman" w:hAnsi="Times New Roman" w:cs="Times New Roman"/>
          <w:sz w:val="28"/>
          <w:szCs w:val="28"/>
        </w:rPr>
        <w:t>Листопад начался!</w:t>
      </w:r>
    </w:p>
    <w:p w:rsidR="005254B6" w:rsidRPr="005254B6" w:rsidRDefault="005254B6" w:rsidP="0052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4B6">
        <w:rPr>
          <w:rFonts w:ascii="Times New Roman" w:hAnsi="Times New Roman" w:cs="Times New Roman"/>
          <w:sz w:val="28"/>
          <w:szCs w:val="28"/>
        </w:rPr>
        <w:t>Начался листопад!</w:t>
      </w:r>
    </w:p>
    <w:p w:rsidR="005254B6" w:rsidRPr="005254B6" w:rsidRDefault="005254B6" w:rsidP="0052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4B6">
        <w:rPr>
          <w:rFonts w:ascii="Times New Roman" w:hAnsi="Times New Roman" w:cs="Times New Roman"/>
          <w:sz w:val="28"/>
          <w:szCs w:val="28"/>
        </w:rPr>
        <w:t xml:space="preserve">Под ногами у ребят </w:t>
      </w:r>
    </w:p>
    <w:p w:rsidR="005254B6" w:rsidRPr="005254B6" w:rsidRDefault="005254B6" w:rsidP="00525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54B6">
        <w:rPr>
          <w:rFonts w:ascii="Times New Roman" w:hAnsi="Times New Roman" w:cs="Times New Roman"/>
          <w:sz w:val="28"/>
          <w:szCs w:val="28"/>
        </w:rPr>
        <w:t>Листья весело шуршат!</w:t>
      </w:r>
    </w:p>
    <w:p w:rsidR="0046598D" w:rsidRPr="0046598D" w:rsidRDefault="0046598D" w:rsidP="00465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98D">
        <w:rPr>
          <w:rFonts w:ascii="Times New Roman" w:eastAsia="Times New Roman" w:hAnsi="Times New Roman" w:cs="Times New Roman"/>
          <w:sz w:val="28"/>
          <w:szCs w:val="28"/>
        </w:rPr>
        <w:t>Пойдемте, тихо побродим по листьям</w:t>
      </w:r>
      <w:r w:rsidRPr="0046598D">
        <w:rPr>
          <w:rFonts w:ascii="Times New Roman" w:eastAsia="Times New Roman" w:hAnsi="Times New Roman" w:cs="Times New Roman"/>
          <w:i/>
          <w:sz w:val="28"/>
          <w:szCs w:val="28"/>
        </w:rPr>
        <w:t xml:space="preserve"> (листья под ногами шуршат).</w:t>
      </w:r>
      <w:r w:rsidRPr="0046598D">
        <w:rPr>
          <w:rFonts w:ascii="Times New Roman" w:eastAsia="Times New Roman" w:hAnsi="Times New Roman" w:cs="Times New Roman"/>
          <w:sz w:val="28"/>
          <w:szCs w:val="28"/>
        </w:rPr>
        <w:t xml:space="preserve"> Слышите, как они шуршат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98D">
        <w:rPr>
          <w:rFonts w:ascii="Times New Roman" w:eastAsia="Times New Roman" w:hAnsi="Times New Roman" w:cs="Times New Roman"/>
          <w:sz w:val="28"/>
          <w:szCs w:val="28"/>
        </w:rPr>
        <w:t>Видите, то один лист</w:t>
      </w:r>
      <w:r w:rsidR="000F7A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6598D">
        <w:rPr>
          <w:rFonts w:ascii="Times New Roman" w:eastAsia="Times New Roman" w:hAnsi="Times New Roman" w:cs="Times New Roman"/>
          <w:sz w:val="28"/>
          <w:szCs w:val="28"/>
        </w:rPr>
        <w:t>к летит к земле, то другой кружится-кружится и медленно ложится на землю. Подул ветер, и много листьев с шуршанием полетело на землю. Это листопад.</w:t>
      </w:r>
    </w:p>
    <w:p w:rsidR="00265592" w:rsidRDefault="0046598D" w:rsidP="00465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98D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265592">
        <w:rPr>
          <w:rFonts w:ascii="Times New Roman" w:eastAsia="Times New Roman" w:hAnsi="Times New Roman" w:cs="Times New Roman"/>
          <w:sz w:val="28"/>
          <w:szCs w:val="28"/>
        </w:rPr>
        <w:t>Падают, падают листья –</w:t>
      </w:r>
    </w:p>
    <w:p w:rsidR="00265592" w:rsidRDefault="00265592" w:rsidP="00465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шем саду листопад</w:t>
      </w:r>
    </w:p>
    <w:p w:rsidR="00265592" w:rsidRDefault="00265592" w:rsidP="00465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тые, красные, листья</w:t>
      </w:r>
    </w:p>
    <w:p w:rsidR="0046598D" w:rsidRPr="00265592" w:rsidRDefault="00265592" w:rsidP="00465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ветру вьются, летят </w:t>
      </w:r>
      <w:r w:rsidR="0046598D" w:rsidRPr="0046598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46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98D" w:rsidRPr="0046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98D" w:rsidRPr="0046598D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повторяют  за воспитателем. </w:t>
      </w:r>
    </w:p>
    <w:p w:rsidR="0046598D" w:rsidRPr="0046598D" w:rsidRDefault="0046598D" w:rsidP="00465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6598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ята, посмотрите какие </w:t>
      </w:r>
      <w:r w:rsidRPr="0046598D">
        <w:rPr>
          <w:rFonts w:ascii="Times New Roman" w:eastAsia="Times New Roman" w:hAnsi="Times New Roman" w:cs="Times New Roman"/>
          <w:sz w:val="28"/>
          <w:szCs w:val="28"/>
        </w:rPr>
        <w:t>легкие листья, вот поэтому они летят на землю медленно. Летят и кружатся в воздухе.</w:t>
      </w:r>
    </w:p>
    <w:p w:rsidR="0046598D" w:rsidRDefault="0046598D" w:rsidP="00465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Pr="0046598D">
        <w:rPr>
          <w:rFonts w:ascii="Times New Roman" w:eastAsia="Times New Roman" w:hAnsi="Times New Roman" w:cs="Times New Roman"/>
          <w:i/>
          <w:sz w:val="28"/>
          <w:szCs w:val="28"/>
        </w:rPr>
        <w:t>Педагог кладет сухой лист</w:t>
      </w:r>
      <w:r w:rsidR="00265592">
        <w:rPr>
          <w:rFonts w:ascii="Times New Roman" w:eastAsia="Times New Roman" w:hAnsi="Times New Roman" w:cs="Times New Roman"/>
          <w:i/>
          <w:sz w:val="28"/>
          <w:szCs w:val="28"/>
        </w:rPr>
        <w:t xml:space="preserve"> на стол</w:t>
      </w:r>
      <w:r w:rsidRPr="0046598D">
        <w:rPr>
          <w:rFonts w:ascii="Times New Roman" w:eastAsia="Times New Roman" w:hAnsi="Times New Roman" w:cs="Times New Roman"/>
          <w:i/>
          <w:sz w:val="28"/>
          <w:szCs w:val="28"/>
        </w:rPr>
        <w:t>, предлагает любому: Подуй! Лист летит со стола, все согласны: легкий лист. Дуют желающие. Сами отбирают понравившийся лист и дуют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D0B68" w:rsidRDefault="006D0B68" w:rsidP="00465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0B68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и, а теперь давайте мы с вами побудем осенними листочками. Берите листики, становитесь в кружок.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0B68">
        <w:rPr>
          <w:rFonts w:ascii="Times New Roman" w:hAnsi="Times New Roman" w:cs="Times New Roman"/>
          <w:b/>
          <w:sz w:val="28"/>
          <w:szCs w:val="28"/>
        </w:rPr>
        <w:t xml:space="preserve">«Мы листочки» </w:t>
      </w:r>
      <w:r w:rsidRPr="006D0B68">
        <w:rPr>
          <w:rFonts w:ascii="Times New Roman" w:hAnsi="Times New Roman" w:cs="Times New Roman"/>
          <w:b/>
          <w:i/>
          <w:sz w:val="28"/>
          <w:szCs w:val="28"/>
        </w:rPr>
        <w:t>(имитация движений)</w:t>
      </w:r>
    </w:p>
    <w:p w:rsidR="006D0B68" w:rsidRDefault="006D0B68" w:rsidP="006D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B68">
        <w:rPr>
          <w:rFonts w:ascii="Times New Roman" w:hAnsi="Times New Roman" w:cs="Times New Roman"/>
          <w:sz w:val="28"/>
          <w:szCs w:val="28"/>
        </w:rPr>
        <w:t>Мы осенние листочки,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B68">
        <w:rPr>
          <w:rFonts w:ascii="Times New Roman" w:hAnsi="Times New Roman" w:cs="Times New Roman"/>
          <w:sz w:val="28"/>
          <w:szCs w:val="28"/>
        </w:rPr>
        <w:t>Мы осенние листочки,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сенние листочки,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B68">
        <w:rPr>
          <w:rFonts w:ascii="Times New Roman" w:hAnsi="Times New Roman" w:cs="Times New Roman"/>
          <w:i/>
          <w:sz w:val="28"/>
          <w:szCs w:val="28"/>
        </w:rPr>
        <w:t>(дети стоят кружком с листочками в руках)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B68">
        <w:rPr>
          <w:rFonts w:ascii="Times New Roman" w:hAnsi="Times New Roman" w:cs="Times New Roman"/>
          <w:sz w:val="28"/>
          <w:szCs w:val="28"/>
        </w:rPr>
        <w:t>Мы на веточках сидели,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B68">
        <w:rPr>
          <w:rFonts w:ascii="Times New Roman" w:hAnsi="Times New Roman" w:cs="Times New Roman"/>
          <w:sz w:val="28"/>
          <w:szCs w:val="28"/>
        </w:rPr>
        <w:t>Ветер дунул – полетели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B68">
        <w:rPr>
          <w:rFonts w:ascii="Times New Roman" w:hAnsi="Times New Roman" w:cs="Times New Roman"/>
          <w:i/>
          <w:sz w:val="28"/>
          <w:szCs w:val="28"/>
        </w:rPr>
        <w:t>(дети разбегаются)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B68">
        <w:rPr>
          <w:rFonts w:ascii="Times New Roman" w:hAnsi="Times New Roman" w:cs="Times New Roman"/>
          <w:sz w:val="28"/>
          <w:szCs w:val="28"/>
        </w:rPr>
        <w:t xml:space="preserve">Перестал дуть ветерок – 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B68">
        <w:rPr>
          <w:rFonts w:ascii="Times New Roman" w:hAnsi="Times New Roman" w:cs="Times New Roman"/>
          <w:sz w:val="28"/>
          <w:szCs w:val="28"/>
        </w:rPr>
        <w:t>Мы присели все в кружок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B68">
        <w:rPr>
          <w:rFonts w:ascii="Times New Roman" w:hAnsi="Times New Roman" w:cs="Times New Roman"/>
          <w:i/>
          <w:sz w:val="28"/>
          <w:szCs w:val="28"/>
        </w:rPr>
        <w:t>(Дети приседают на корточки, подняв листочки над головой)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B68">
        <w:rPr>
          <w:rFonts w:ascii="Times New Roman" w:hAnsi="Times New Roman" w:cs="Times New Roman"/>
          <w:sz w:val="28"/>
          <w:szCs w:val="28"/>
        </w:rPr>
        <w:t>Ветер снова вдруг подул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B68">
        <w:rPr>
          <w:rFonts w:ascii="Times New Roman" w:hAnsi="Times New Roman" w:cs="Times New Roman"/>
          <w:sz w:val="28"/>
          <w:szCs w:val="28"/>
        </w:rPr>
        <w:t>И листочки быстро сдул.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B68">
        <w:rPr>
          <w:rFonts w:ascii="Times New Roman" w:hAnsi="Times New Roman" w:cs="Times New Roman"/>
          <w:i/>
          <w:sz w:val="28"/>
          <w:szCs w:val="28"/>
        </w:rPr>
        <w:t>(Дети снова разбегаются, помахивая листочками)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B68">
        <w:rPr>
          <w:rFonts w:ascii="Times New Roman" w:hAnsi="Times New Roman" w:cs="Times New Roman"/>
          <w:sz w:val="28"/>
          <w:szCs w:val="28"/>
        </w:rPr>
        <w:t>Все листочки полетели</w:t>
      </w:r>
    </w:p>
    <w:p w:rsidR="006D0B68" w:rsidRPr="006D0B68" w:rsidRDefault="006D0B68" w:rsidP="006D0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0B68">
        <w:rPr>
          <w:rFonts w:ascii="Times New Roman" w:hAnsi="Times New Roman" w:cs="Times New Roman"/>
          <w:sz w:val="28"/>
          <w:szCs w:val="28"/>
        </w:rPr>
        <w:t>И на землю тихо сели</w:t>
      </w:r>
    </w:p>
    <w:p w:rsidR="006D0B68" w:rsidRPr="0046598D" w:rsidRDefault="006D0B68" w:rsidP="0046598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D0B68">
        <w:rPr>
          <w:rFonts w:ascii="Times New Roman" w:hAnsi="Times New Roman" w:cs="Times New Roman"/>
          <w:i/>
          <w:sz w:val="28"/>
          <w:szCs w:val="28"/>
        </w:rPr>
        <w:t>(Дет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дбрасывают листочки вверх и </w:t>
      </w:r>
      <w:r w:rsidR="007770F8">
        <w:rPr>
          <w:rFonts w:ascii="Times New Roman" w:hAnsi="Times New Roman" w:cs="Times New Roman"/>
          <w:i/>
          <w:sz w:val="28"/>
          <w:szCs w:val="28"/>
        </w:rPr>
        <w:t>наблюдают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0B68">
        <w:rPr>
          <w:rFonts w:ascii="Times New Roman" w:hAnsi="Times New Roman" w:cs="Times New Roman"/>
          <w:i/>
          <w:sz w:val="28"/>
          <w:szCs w:val="28"/>
        </w:rPr>
        <w:t>куда они летят)</w:t>
      </w:r>
    </w:p>
    <w:p w:rsidR="006D0B68" w:rsidRPr="002E12A5" w:rsidRDefault="0046598D" w:rsidP="002E12A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6598D">
        <w:rPr>
          <w:rFonts w:ascii="Times New Roman" w:eastAsia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ята</w:t>
      </w:r>
      <w:r w:rsidR="006D0B68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сейчас</w:t>
      </w:r>
      <w:r w:rsidR="006D0B6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йдите </w:t>
      </w:r>
      <w:r w:rsidRPr="0046598D">
        <w:rPr>
          <w:rFonts w:ascii="Times New Roman" w:eastAsia="Times New Roman" w:hAnsi="Times New Roman" w:cs="Times New Roman"/>
          <w:sz w:val="28"/>
          <w:szCs w:val="28"/>
        </w:rPr>
        <w:t xml:space="preserve">один самый красивый, самый понравивший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м </w:t>
      </w:r>
      <w:r w:rsidRPr="0046598D">
        <w:rPr>
          <w:rFonts w:ascii="Times New Roman" w:eastAsia="Times New Roman" w:hAnsi="Times New Roman" w:cs="Times New Roman"/>
          <w:sz w:val="28"/>
          <w:szCs w:val="28"/>
        </w:rPr>
        <w:t xml:space="preserve"> лист</w:t>
      </w:r>
      <w:r w:rsidR="00265592">
        <w:rPr>
          <w:rFonts w:ascii="Times New Roman" w:eastAsia="Times New Roman" w:hAnsi="Times New Roman" w:cs="Times New Roman"/>
          <w:sz w:val="28"/>
          <w:szCs w:val="28"/>
        </w:rPr>
        <w:t>оче</w:t>
      </w:r>
      <w:r w:rsidRPr="0046598D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Pr="0046598D">
        <w:rPr>
          <w:rFonts w:ascii="Times New Roman" w:eastAsia="Times New Roman" w:hAnsi="Times New Roman" w:cs="Times New Roman"/>
          <w:i/>
          <w:sz w:val="28"/>
          <w:szCs w:val="28"/>
        </w:rPr>
        <w:t xml:space="preserve">С каждым из </w:t>
      </w:r>
      <w:r w:rsidR="00265592">
        <w:rPr>
          <w:rFonts w:ascii="Times New Roman" w:eastAsia="Times New Roman" w:hAnsi="Times New Roman" w:cs="Times New Roman"/>
          <w:i/>
          <w:sz w:val="28"/>
          <w:szCs w:val="28"/>
        </w:rPr>
        <w:t>детей уточняется окраска листа</w:t>
      </w:r>
      <w:r w:rsidR="000F7AB8">
        <w:rPr>
          <w:rFonts w:ascii="Times New Roman" w:eastAsia="Times New Roman" w:hAnsi="Times New Roman" w:cs="Times New Roman"/>
          <w:i/>
          <w:sz w:val="28"/>
          <w:szCs w:val="28"/>
        </w:rPr>
        <w:t>, форма</w:t>
      </w:r>
      <w:r w:rsidR="006D0B68">
        <w:rPr>
          <w:rFonts w:ascii="Times New Roman" w:eastAsia="Times New Roman" w:hAnsi="Times New Roman" w:cs="Times New Roman"/>
          <w:i/>
          <w:sz w:val="28"/>
          <w:szCs w:val="28"/>
        </w:rPr>
        <w:t>, с какого</w:t>
      </w:r>
      <w:r w:rsidR="001E4589">
        <w:rPr>
          <w:rFonts w:ascii="Times New Roman" w:eastAsia="Times New Roman" w:hAnsi="Times New Roman" w:cs="Times New Roman"/>
          <w:i/>
          <w:sz w:val="28"/>
          <w:szCs w:val="28"/>
        </w:rPr>
        <w:t xml:space="preserve"> он дерева. </w:t>
      </w:r>
      <w:r w:rsidRPr="0046598D">
        <w:rPr>
          <w:rFonts w:ascii="Times New Roman" w:eastAsia="Times New Roman" w:hAnsi="Times New Roman" w:cs="Times New Roman"/>
          <w:i/>
          <w:sz w:val="28"/>
          <w:szCs w:val="28"/>
        </w:rPr>
        <w:t xml:space="preserve"> Воспитатель демонстрирует его всем, восхищается</w:t>
      </w:r>
      <w:r w:rsidRPr="0046598D">
        <w:rPr>
          <w:rFonts w:ascii="Times New Roman" w:eastAsia="Times New Roman" w:hAnsi="Times New Roman" w:cs="Times New Roman"/>
          <w:sz w:val="28"/>
          <w:szCs w:val="28"/>
        </w:rPr>
        <w:t>: Какая добрая осень, постаралась, получился такой красивый лист</w:t>
      </w:r>
      <w:r w:rsidR="000F7AB8">
        <w:rPr>
          <w:rFonts w:ascii="Times New Roman" w:eastAsia="Times New Roman" w:hAnsi="Times New Roman" w:cs="Times New Roman"/>
          <w:sz w:val="28"/>
          <w:szCs w:val="28"/>
        </w:rPr>
        <w:t>оче</w:t>
      </w:r>
      <w:r w:rsidRPr="0046598D">
        <w:rPr>
          <w:rFonts w:ascii="Times New Roman" w:eastAsia="Times New Roman" w:hAnsi="Times New Roman" w:cs="Times New Roman"/>
          <w:sz w:val="28"/>
          <w:szCs w:val="28"/>
        </w:rPr>
        <w:t xml:space="preserve">к! А ты его отыскал, молодец! </w:t>
      </w:r>
      <w:r w:rsidR="006D0B68" w:rsidRPr="002E12A5">
        <w:rPr>
          <w:rFonts w:ascii="Times New Roman" w:eastAsia="Times New Roman" w:hAnsi="Times New Roman" w:cs="Times New Roman"/>
          <w:sz w:val="28"/>
          <w:szCs w:val="28"/>
        </w:rPr>
        <w:t>(</w:t>
      </w:r>
      <w:r w:rsidR="006D0B68" w:rsidRPr="001E4589">
        <w:rPr>
          <w:rFonts w:ascii="Times New Roman" w:eastAsia="Times New Roman" w:hAnsi="Times New Roman" w:cs="Times New Roman"/>
          <w:b/>
          <w:sz w:val="28"/>
          <w:szCs w:val="28"/>
        </w:rPr>
        <w:t>проводится д/и  «С чьей</w:t>
      </w:r>
      <w:r w:rsidR="001E4589" w:rsidRPr="001E4589">
        <w:rPr>
          <w:rFonts w:ascii="Times New Roman" w:eastAsia="Times New Roman" w:hAnsi="Times New Roman" w:cs="Times New Roman"/>
          <w:b/>
          <w:sz w:val="28"/>
          <w:szCs w:val="28"/>
        </w:rPr>
        <w:t xml:space="preserve"> ветки детки?»</w:t>
      </w:r>
      <w:r w:rsidR="002E12A5" w:rsidRPr="002E12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1907">
        <w:rPr>
          <w:rFonts w:ascii="Times New Roman" w:hAnsi="Times New Roman" w:cs="Times New Roman"/>
          <w:i/>
          <w:sz w:val="24"/>
          <w:szCs w:val="24"/>
        </w:rPr>
        <w:t>(</w:t>
      </w:r>
      <w:r w:rsidR="002E12A5" w:rsidRPr="002E12A5">
        <w:rPr>
          <w:rFonts w:ascii="Times New Roman" w:hAnsi="Times New Roman" w:cs="Times New Roman"/>
          <w:i/>
          <w:sz w:val="28"/>
          <w:szCs w:val="28"/>
        </w:rPr>
        <w:t>мальчики собирают кленовые, девочки березовые</w:t>
      </w:r>
      <w:r w:rsidR="001E4589" w:rsidRPr="002E12A5">
        <w:rPr>
          <w:rFonts w:ascii="Times New Roman" w:eastAsia="Times New Roman" w:hAnsi="Times New Roman" w:cs="Times New Roman"/>
          <w:sz w:val="28"/>
          <w:szCs w:val="28"/>
        </w:rPr>
        <w:t>)</w:t>
      </w:r>
      <w:r w:rsidR="002E12A5" w:rsidRPr="002E1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7AB8" w:rsidRPr="00265592" w:rsidRDefault="000F7AB8" w:rsidP="004659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оспитатель </w:t>
      </w:r>
      <w:r w:rsidR="0046598D" w:rsidRPr="0046598D">
        <w:rPr>
          <w:rFonts w:ascii="Times New Roman" w:eastAsia="Times New Roman" w:hAnsi="Times New Roman" w:cs="Times New Roman"/>
          <w:i/>
          <w:sz w:val="28"/>
          <w:szCs w:val="28"/>
        </w:rPr>
        <w:t>начинает собират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истья</w:t>
      </w:r>
      <w:r w:rsidR="0046598D" w:rsidRPr="0046598D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="0046598D" w:rsidRPr="0046598D">
        <w:rPr>
          <w:rFonts w:ascii="Times New Roman" w:eastAsia="Times New Roman" w:hAnsi="Times New Roman" w:cs="Times New Roman"/>
          <w:sz w:val="28"/>
          <w:szCs w:val="28"/>
        </w:rPr>
        <w:t xml:space="preserve"> Один листок, еще листок и еще... Получилось много листьев — целый букет! Посмотрите, какой у нас букет — пышный, нарядный! Кто повторит, какой у нас букет? </w:t>
      </w:r>
      <w:r w:rsidR="00265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5592" w:rsidRPr="00265592">
        <w:rPr>
          <w:rFonts w:ascii="Times New Roman" w:eastAsia="Times New Roman" w:hAnsi="Times New Roman" w:cs="Times New Roman"/>
          <w:i/>
          <w:sz w:val="28"/>
          <w:szCs w:val="28"/>
        </w:rPr>
        <w:t>(Дети повторяют прилагательные)</w:t>
      </w:r>
    </w:p>
    <w:p w:rsidR="00265592" w:rsidRDefault="00265592" w:rsidP="00465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питатель</w:t>
      </w:r>
      <w:r w:rsidR="0046598D" w:rsidRPr="0046598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6598D" w:rsidRPr="004659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бята, а к</w:t>
      </w:r>
      <w:r w:rsidR="0046598D" w:rsidRPr="0046598D">
        <w:rPr>
          <w:rFonts w:ascii="Times New Roman" w:eastAsia="Times New Roman" w:hAnsi="Times New Roman" w:cs="Times New Roman"/>
          <w:sz w:val="28"/>
          <w:szCs w:val="28"/>
        </w:rPr>
        <w:t xml:space="preserve">ому мы подарим этот пышный букет? </w:t>
      </w:r>
    </w:p>
    <w:p w:rsidR="0046598D" w:rsidRDefault="0046598D" w:rsidP="0046598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598D">
        <w:rPr>
          <w:rFonts w:ascii="Times New Roman" w:eastAsia="Times New Roman" w:hAnsi="Times New Roman" w:cs="Times New Roman"/>
          <w:i/>
          <w:sz w:val="28"/>
          <w:szCs w:val="28"/>
        </w:rPr>
        <w:t xml:space="preserve">Все вместе решают, что подарить его нужно </w:t>
      </w:r>
      <w:r w:rsidR="00265592" w:rsidRPr="00265592">
        <w:rPr>
          <w:rFonts w:ascii="Times New Roman" w:eastAsia="Times New Roman" w:hAnsi="Times New Roman" w:cs="Times New Roman"/>
          <w:i/>
          <w:sz w:val="28"/>
          <w:szCs w:val="28"/>
        </w:rPr>
        <w:t xml:space="preserve">помощнику воспитателя </w:t>
      </w:r>
      <w:r w:rsidRPr="0046598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65592" w:rsidRPr="00265592">
        <w:rPr>
          <w:rFonts w:ascii="Times New Roman" w:eastAsia="Times New Roman" w:hAnsi="Times New Roman" w:cs="Times New Roman"/>
          <w:i/>
          <w:sz w:val="28"/>
          <w:szCs w:val="28"/>
        </w:rPr>
        <w:t>Любовь Владимировне</w:t>
      </w:r>
      <w:r w:rsidRPr="0046598D">
        <w:rPr>
          <w:rFonts w:ascii="Times New Roman" w:eastAsia="Times New Roman" w:hAnsi="Times New Roman" w:cs="Times New Roman"/>
          <w:i/>
          <w:sz w:val="28"/>
          <w:szCs w:val="28"/>
        </w:rPr>
        <w:t xml:space="preserve"> — она ведь не гуляла.</w:t>
      </w:r>
    </w:p>
    <w:p w:rsidR="00265592" w:rsidRPr="0046598D" w:rsidRDefault="001E4589" w:rsidP="00465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4589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4589">
        <w:rPr>
          <w:rFonts w:ascii="Times New Roman" w:eastAsia="Times New Roman" w:hAnsi="Times New Roman" w:cs="Times New Roman"/>
          <w:sz w:val="28"/>
          <w:szCs w:val="28"/>
        </w:rPr>
        <w:t>Дети давайте поставим наш красивый, осенний буке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E4589">
        <w:rPr>
          <w:rFonts w:ascii="Times New Roman" w:eastAsia="Times New Roman" w:hAnsi="Times New Roman" w:cs="Times New Roman"/>
          <w:sz w:val="28"/>
          <w:szCs w:val="28"/>
        </w:rPr>
        <w:t>в ва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се вместе соберем  опавшую листву,  чтобы она не мешала нам играть. А пока мы с вами будем работать,   Данил Р. и Настя П.  подметут дорожку к павильону.</w:t>
      </w:r>
    </w:p>
    <w:p w:rsidR="004C558A" w:rsidRDefault="004C558A" w:rsidP="00D41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571F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 </w:t>
      </w:r>
      <w:r w:rsidR="001E4589">
        <w:rPr>
          <w:rFonts w:ascii="Times New Roman" w:hAnsi="Times New Roman" w:cs="Times New Roman"/>
          <w:sz w:val="28"/>
          <w:szCs w:val="28"/>
        </w:rPr>
        <w:t xml:space="preserve">какие вы все молодцы! Как у нас чисто теперь на участке, </w:t>
      </w:r>
      <w:r w:rsidR="00D41423">
        <w:rPr>
          <w:rFonts w:ascii="Times New Roman" w:hAnsi="Times New Roman" w:cs="Times New Roman"/>
          <w:sz w:val="28"/>
          <w:szCs w:val="28"/>
        </w:rPr>
        <w:t>теперь можно и поиграть. Вы согласны?</w:t>
      </w:r>
    </w:p>
    <w:p w:rsidR="00D41423" w:rsidRDefault="00D41423" w:rsidP="00D41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423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D41423" w:rsidRDefault="00D41423" w:rsidP="00D41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ся подвижные  игры:  </w:t>
      </w:r>
    </w:p>
    <w:p w:rsidR="00D41423" w:rsidRPr="002E12A5" w:rsidRDefault="00D41423" w:rsidP="002E12A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5">
        <w:rPr>
          <w:rFonts w:ascii="Times New Roman" w:hAnsi="Times New Roman" w:cs="Times New Roman"/>
          <w:b/>
          <w:sz w:val="28"/>
          <w:szCs w:val="28"/>
        </w:rPr>
        <w:t>«Догони листок»</w:t>
      </w:r>
      <w:r w:rsidR="003C0AC0">
        <w:rPr>
          <w:rFonts w:ascii="Times New Roman" w:hAnsi="Times New Roman" w:cs="Times New Roman"/>
          <w:sz w:val="28"/>
          <w:szCs w:val="28"/>
        </w:rPr>
        <w:t>.</w:t>
      </w:r>
    </w:p>
    <w:p w:rsidR="00D41423" w:rsidRPr="002E12A5" w:rsidRDefault="00D41423" w:rsidP="002E12A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2A5">
        <w:rPr>
          <w:rFonts w:ascii="Times New Roman" w:hAnsi="Times New Roman" w:cs="Times New Roman"/>
          <w:b/>
          <w:sz w:val="28"/>
          <w:szCs w:val="28"/>
        </w:rPr>
        <w:t xml:space="preserve">«У медведя во бору».  </w:t>
      </w:r>
    </w:p>
    <w:p w:rsidR="001B61EF" w:rsidRDefault="00D41423" w:rsidP="001B61E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12A5">
        <w:rPr>
          <w:rFonts w:ascii="Times New Roman" w:hAnsi="Times New Roman" w:cs="Times New Roman"/>
          <w:b/>
          <w:sz w:val="28"/>
          <w:szCs w:val="28"/>
        </w:rPr>
        <w:lastRenderedPageBreak/>
        <w:t>«Выше ногу подними, на листок не наступи»</w:t>
      </w:r>
      <w:r w:rsidR="003C0A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1EF" w:rsidRDefault="001B61EF" w:rsidP="001B6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1E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цы ребята, мы с вами подвигались</w:t>
      </w:r>
      <w:r w:rsidR="007770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еселились</w:t>
      </w:r>
      <w:r w:rsidR="007770F8">
        <w:rPr>
          <w:rFonts w:ascii="Times New Roman" w:hAnsi="Times New Roman" w:cs="Times New Roman"/>
          <w:sz w:val="28"/>
          <w:szCs w:val="28"/>
        </w:rPr>
        <w:t>,</w:t>
      </w:r>
      <w:r w:rsidR="00576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еперь</w:t>
      </w:r>
      <w:r w:rsidR="00576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0F8">
        <w:rPr>
          <w:rFonts w:ascii="Times New Roman" w:hAnsi="Times New Roman" w:cs="Times New Roman"/>
          <w:sz w:val="28"/>
          <w:szCs w:val="28"/>
        </w:rPr>
        <w:t>идите,</w:t>
      </w:r>
      <w:r>
        <w:rPr>
          <w:rFonts w:ascii="Times New Roman" w:hAnsi="Times New Roman" w:cs="Times New Roman"/>
          <w:sz w:val="28"/>
          <w:szCs w:val="28"/>
        </w:rPr>
        <w:t xml:space="preserve"> поиграйте сами. А ко мне подойдут те ребята, которых я назову.</w:t>
      </w:r>
    </w:p>
    <w:p w:rsidR="00576415" w:rsidRDefault="00576415" w:rsidP="001B6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415">
        <w:rPr>
          <w:rFonts w:ascii="Times New Roman" w:hAnsi="Times New Roman" w:cs="Times New Roman"/>
          <w:b/>
          <w:sz w:val="28"/>
          <w:szCs w:val="28"/>
        </w:rPr>
        <w:t>Самостоятельная двигательная игровая деятельность.</w:t>
      </w:r>
    </w:p>
    <w:p w:rsidR="00576415" w:rsidRDefault="00576415" w:rsidP="001B6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 выносными игрушками (сумочки и корзинки для сбора листьев и плодов).</w:t>
      </w:r>
    </w:p>
    <w:p w:rsidR="00576415" w:rsidRPr="00576415" w:rsidRDefault="00576415" w:rsidP="001B6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везем на машине каштаны Зайке» и т.п.</w:t>
      </w:r>
    </w:p>
    <w:p w:rsidR="002E12A5" w:rsidRPr="00576415" w:rsidRDefault="002E12A5" w:rsidP="002E1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641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Индивидуальная работа.</w:t>
      </w:r>
    </w:p>
    <w:p w:rsidR="002E12A5" w:rsidRPr="002E12A5" w:rsidRDefault="002E12A5" w:rsidP="002E12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высокой двигательной </w:t>
      </w:r>
      <w:r w:rsidRPr="002E12A5">
        <w:rPr>
          <w:rFonts w:ascii="Times New Roman" w:eastAsia="Times New Roman" w:hAnsi="Times New Roman" w:cs="Times New Roman"/>
          <w:sz w:val="28"/>
          <w:szCs w:val="28"/>
        </w:rPr>
        <w:t>активностью</w:t>
      </w:r>
      <w:r w:rsidR="001B61EF">
        <w:rPr>
          <w:rFonts w:ascii="Times New Roman" w:hAnsi="Times New Roman" w:cs="Times New Roman"/>
          <w:sz w:val="28"/>
          <w:szCs w:val="28"/>
        </w:rPr>
        <w:t xml:space="preserve"> (Саша А., Соня Ч., Данил Т., Ярослав Н.)</w:t>
      </w:r>
      <w:r w:rsidRPr="002E12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E12A5">
        <w:rPr>
          <w:rFonts w:ascii="Times New Roman" w:eastAsia="Times New Roman" w:hAnsi="Times New Roman" w:cs="Times New Roman"/>
          <w:b/>
          <w:bCs/>
          <w:sz w:val="28"/>
          <w:szCs w:val="28"/>
        </w:rPr>
        <w:t>«Достань листочек»</w:t>
      </w:r>
      <w:r w:rsidRPr="002E12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12A5">
        <w:rPr>
          <w:rFonts w:ascii="Times New Roman" w:eastAsia="Times New Roman" w:hAnsi="Times New Roman" w:cs="Times New Roman"/>
          <w:i/>
          <w:sz w:val="28"/>
          <w:szCs w:val="28"/>
        </w:rPr>
        <w:t>(подпрыгивание на месте, стараясь дотронуться до подвешенного листочка).</w:t>
      </w:r>
    </w:p>
    <w:p w:rsidR="002E12A5" w:rsidRPr="002E12A5" w:rsidRDefault="002E12A5" w:rsidP="002E1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2A5">
        <w:rPr>
          <w:rFonts w:ascii="Times New Roman" w:eastAsia="Times New Roman" w:hAnsi="Times New Roman" w:cs="Times New Roman"/>
          <w:b/>
          <w:sz w:val="28"/>
          <w:szCs w:val="28"/>
        </w:rPr>
        <w:t>Игра «Я положу в корзинку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E12A5">
        <w:rPr>
          <w:rFonts w:ascii="Times New Roman" w:hAnsi="Times New Roman" w:cs="Times New Roman"/>
          <w:sz w:val="28"/>
          <w:szCs w:val="28"/>
        </w:rPr>
        <w:t>(</w:t>
      </w:r>
      <w:r w:rsidRPr="002E12A5">
        <w:rPr>
          <w:rFonts w:ascii="Times New Roman" w:eastAsia="Times New Roman" w:hAnsi="Times New Roman" w:cs="Times New Roman"/>
          <w:sz w:val="28"/>
          <w:szCs w:val="28"/>
        </w:rPr>
        <w:t>развитие слуховой памяти, внимания</w:t>
      </w:r>
      <w:r w:rsidRPr="002E12A5">
        <w:rPr>
          <w:rFonts w:ascii="Times New Roman" w:hAnsi="Times New Roman" w:cs="Times New Roman"/>
          <w:sz w:val="28"/>
          <w:szCs w:val="28"/>
        </w:rPr>
        <w:t>)</w:t>
      </w:r>
      <w:r w:rsidRPr="002E1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2A5" w:rsidRPr="002E12A5" w:rsidRDefault="002E12A5" w:rsidP="002E1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2A5">
        <w:rPr>
          <w:rFonts w:ascii="Times New Roman" w:eastAsia="Times New Roman" w:hAnsi="Times New Roman" w:cs="Times New Roman"/>
          <w:sz w:val="28"/>
          <w:szCs w:val="28"/>
        </w:rPr>
        <w:t>Дети с низкой двиг</w:t>
      </w:r>
      <w:r>
        <w:rPr>
          <w:rFonts w:ascii="Times New Roman" w:hAnsi="Times New Roman" w:cs="Times New Roman"/>
          <w:sz w:val="28"/>
          <w:szCs w:val="28"/>
        </w:rPr>
        <w:t xml:space="preserve">ательной </w:t>
      </w:r>
      <w:r w:rsidRPr="002E12A5">
        <w:rPr>
          <w:rFonts w:ascii="Times New Roman" w:eastAsia="Times New Roman" w:hAnsi="Times New Roman" w:cs="Times New Roman"/>
          <w:sz w:val="28"/>
          <w:szCs w:val="28"/>
        </w:rPr>
        <w:t>активностью</w:t>
      </w:r>
      <w:r w:rsidR="001B61EF">
        <w:rPr>
          <w:rFonts w:ascii="Times New Roman" w:hAnsi="Times New Roman" w:cs="Times New Roman"/>
          <w:sz w:val="28"/>
          <w:szCs w:val="28"/>
        </w:rPr>
        <w:t xml:space="preserve"> (Яна К., Милана Ш., Лена К.)</w:t>
      </w:r>
      <w:r w:rsidRPr="002E12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E12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Кто скорее принесет листок» </w:t>
      </w:r>
      <w:r w:rsidRPr="002E12A5">
        <w:rPr>
          <w:rFonts w:ascii="Times New Roman" w:eastAsia="Times New Roman" w:hAnsi="Times New Roman" w:cs="Times New Roman"/>
          <w:sz w:val="28"/>
          <w:szCs w:val="28"/>
        </w:rPr>
        <w:t>(бег наперегонки).</w:t>
      </w:r>
    </w:p>
    <w:p w:rsidR="002E12A5" w:rsidRPr="002E12A5" w:rsidRDefault="002E12A5" w:rsidP="002E1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12A5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Pr="002E12A5">
        <w:rPr>
          <w:rFonts w:ascii="Times New Roman" w:eastAsia="Times New Roman" w:hAnsi="Times New Roman" w:cs="Times New Roman"/>
          <w:b/>
          <w:i/>
          <w:sz w:val="28"/>
          <w:szCs w:val="28"/>
        </w:rPr>
        <w:t>По загадке и отгадка»</w:t>
      </w:r>
      <w:r w:rsidRPr="002E12A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B61EF">
        <w:rPr>
          <w:rFonts w:ascii="Times New Roman" w:hAnsi="Times New Roman" w:cs="Times New Roman"/>
          <w:sz w:val="28"/>
          <w:szCs w:val="28"/>
        </w:rPr>
        <w:t>О</w:t>
      </w:r>
      <w:r w:rsidRPr="002E12A5">
        <w:rPr>
          <w:rFonts w:ascii="Times New Roman" w:eastAsia="Times New Roman" w:hAnsi="Times New Roman" w:cs="Times New Roman"/>
          <w:sz w:val="28"/>
          <w:szCs w:val="28"/>
        </w:rPr>
        <w:t>богащение выразит</w:t>
      </w:r>
      <w:r w:rsidR="001B61EF">
        <w:rPr>
          <w:rFonts w:ascii="Times New Roman" w:hAnsi="Times New Roman" w:cs="Times New Roman"/>
          <w:sz w:val="28"/>
          <w:szCs w:val="28"/>
        </w:rPr>
        <w:t>ельности движений, в</w:t>
      </w:r>
      <w:r w:rsidRPr="002E12A5">
        <w:rPr>
          <w:rFonts w:ascii="Times New Roman" w:eastAsia="Times New Roman" w:hAnsi="Times New Roman" w:cs="Times New Roman"/>
          <w:sz w:val="28"/>
          <w:szCs w:val="28"/>
        </w:rPr>
        <w:t>оспитатель загадывает загадки, а дети, используя мимику и жесты, показывают отгадки</w:t>
      </w:r>
      <w:r w:rsidR="001B61EF">
        <w:rPr>
          <w:rFonts w:ascii="Times New Roman" w:hAnsi="Times New Roman" w:cs="Times New Roman"/>
          <w:sz w:val="28"/>
          <w:szCs w:val="28"/>
        </w:rPr>
        <w:t>)</w:t>
      </w:r>
      <w:r w:rsidRPr="002E12A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779" w:rsidRDefault="00F85779" w:rsidP="007770F8">
      <w:pPr>
        <w:rPr>
          <w:rFonts w:ascii="Times New Roman" w:hAnsi="Times New Roman" w:cs="Times New Roman"/>
          <w:sz w:val="28"/>
          <w:szCs w:val="28"/>
        </w:rPr>
      </w:pPr>
    </w:p>
    <w:p w:rsidR="007770F8" w:rsidRPr="007770F8" w:rsidRDefault="007770F8" w:rsidP="007770F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осле окончания прогулки дети забирают букет и идут в группу, где рассказывают помощнику воспитателя,  откуда они принесли букет и чем занимались сегодня на прогулке.</w:t>
      </w:r>
    </w:p>
    <w:p w:rsidR="00F85779" w:rsidRDefault="00F85779" w:rsidP="00F8577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85779" w:rsidRDefault="00F85779" w:rsidP="00F8577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85779" w:rsidRDefault="00F85779" w:rsidP="00F8577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85779" w:rsidRDefault="00F85779" w:rsidP="00F8577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85779" w:rsidRDefault="00F85779" w:rsidP="00F8577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85779" w:rsidRDefault="00F85779" w:rsidP="00F8577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85779" w:rsidRPr="00754E4B" w:rsidRDefault="00F85779" w:rsidP="00AA093A">
      <w:pPr>
        <w:rPr>
          <w:rFonts w:ascii="Times New Roman" w:hAnsi="Times New Roman" w:cs="Times New Roman"/>
          <w:b/>
          <w:sz w:val="56"/>
          <w:szCs w:val="56"/>
        </w:rPr>
      </w:pPr>
    </w:p>
    <w:sectPr w:rsidR="00F85779" w:rsidRPr="00754E4B" w:rsidSect="002137C1">
      <w:pgSz w:w="11906" w:h="16838"/>
      <w:pgMar w:top="1134" w:right="1133" w:bottom="1134" w:left="1276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F7AA3"/>
    <w:multiLevelType w:val="hybridMultilevel"/>
    <w:tmpl w:val="1C9C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1020B"/>
    <w:multiLevelType w:val="hybridMultilevel"/>
    <w:tmpl w:val="90A23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56EDC"/>
    <w:multiLevelType w:val="hybridMultilevel"/>
    <w:tmpl w:val="81EE16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AC7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DD7862"/>
    <w:multiLevelType w:val="hybridMultilevel"/>
    <w:tmpl w:val="CC8A6154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74AD538B"/>
    <w:multiLevelType w:val="hybridMultilevel"/>
    <w:tmpl w:val="7952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4C558A"/>
    <w:rsid w:val="00021039"/>
    <w:rsid w:val="000259F8"/>
    <w:rsid w:val="000C2A4F"/>
    <w:rsid w:val="000E0605"/>
    <w:rsid w:val="000F7AB8"/>
    <w:rsid w:val="00107182"/>
    <w:rsid w:val="0016250D"/>
    <w:rsid w:val="001A1907"/>
    <w:rsid w:val="001B2C1E"/>
    <w:rsid w:val="001B61EF"/>
    <w:rsid w:val="001E4589"/>
    <w:rsid w:val="002137C1"/>
    <w:rsid w:val="00265592"/>
    <w:rsid w:val="002E12A5"/>
    <w:rsid w:val="002F1670"/>
    <w:rsid w:val="003A54F9"/>
    <w:rsid w:val="003C0AC0"/>
    <w:rsid w:val="0046598D"/>
    <w:rsid w:val="004C558A"/>
    <w:rsid w:val="004F6B2D"/>
    <w:rsid w:val="005254B6"/>
    <w:rsid w:val="00576415"/>
    <w:rsid w:val="0059136D"/>
    <w:rsid w:val="005A33BE"/>
    <w:rsid w:val="005A6DB7"/>
    <w:rsid w:val="00632263"/>
    <w:rsid w:val="00637ED7"/>
    <w:rsid w:val="006A550E"/>
    <w:rsid w:val="006D0B68"/>
    <w:rsid w:val="00754E4B"/>
    <w:rsid w:val="007770F8"/>
    <w:rsid w:val="008017A9"/>
    <w:rsid w:val="0099571F"/>
    <w:rsid w:val="009B50DA"/>
    <w:rsid w:val="00A34562"/>
    <w:rsid w:val="00A838F4"/>
    <w:rsid w:val="00AA093A"/>
    <w:rsid w:val="00AB78F5"/>
    <w:rsid w:val="00AC6FA0"/>
    <w:rsid w:val="00BF4223"/>
    <w:rsid w:val="00C31374"/>
    <w:rsid w:val="00C35C29"/>
    <w:rsid w:val="00C365E5"/>
    <w:rsid w:val="00C71C16"/>
    <w:rsid w:val="00D41423"/>
    <w:rsid w:val="00DC3399"/>
    <w:rsid w:val="00DC607C"/>
    <w:rsid w:val="00DF5093"/>
    <w:rsid w:val="00E56F0E"/>
    <w:rsid w:val="00E61BC4"/>
    <w:rsid w:val="00F02A18"/>
    <w:rsid w:val="00F03554"/>
    <w:rsid w:val="00F8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0E"/>
  </w:style>
  <w:style w:type="paragraph" w:styleId="3">
    <w:name w:val="heading 3"/>
    <w:basedOn w:val="a"/>
    <w:next w:val="a"/>
    <w:link w:val="30"/>
    <w:qFormat/>
    <w:rsid w:val="002E12A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8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03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6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F03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E12A5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c1">
    <w:name w:val="c1"/>
    <w:basedOn w:val="a0"/>
    <w:rsid w:val="00637E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CAD3-7786-44A7-8F47-1AA76AE3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Admin</cp:lastModifiedBy>
  <cp:revision>7</cp:revision>
  <cp:lastPrinted>2012-09-10T08:17:00Z</cp:lastPrinted>
  <dcterms:created xsi:type="dcterms:W3CDTF">2012-09-07T14:41:00Z</dcterms:created>
  <dcterms:modified xsi:type="dcterms:W3CDTF">2013-03-04T17:01:00Z</dcterms:modified>
</cp:coreProperties>
</file>